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C0" w:rsidRPr="00E33CDF" w:rsidRDefault="00E637C0" w:rsidP="00E637C0">
      <w:pPr>
        <w:widowControl w:val="0"/>
        <w:spacing w:after="0" w:line="240" w:lineRule="auto"/>
        <w:ind w:right="1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sz w:val="24"/>
          <w:szCs w:val="24"/>
        </w:rPr>
        <w:t xml:space="preserve">Jessie </w:t>
      </w:r>
      <w:r w:rsidR="00523E07" w:rsidRPr="00E33CDF">
        <w:rPr>
          <w:rFonts w:ascii="Times New Roman" w:eastAsia="Times New Roman" w:hAnsi="Times New Roman" w:cs="Times New Roman"/>
          <w:sz w:val="24"/>
          <w:szCs w:val="24"/>
        </w:rPr>
        <w:t>Samuel</w:t>
      </w:r>
      <w:r w:rsidRPr="00E33CDF">
        <w:rPr>
          <w:rFonts w:ascii="Times New Roman" w:eastAsia="Times New Roman" w:hAnsi="Times New Roman" w:cs="Times New Roman"/>
          <w:sz w:val="24"/>
          <w:szCs w:val="24"/>
        </w:rPr>
        <w:t xml:space="preserve"> raj </w:t>
      </w:r>
      <w:proofErr w:type="spellStart"/>
      <w:r w:rsidR="00523E07" w:rsidRPr="00E33CDF">
        <w:rPr>
          <w:rFonts w:ascii="Times New Roman" w:eastAsia="Times New Roman" w:hAnsi="Times New Roman" w:cs="Times New Roman"/>
          <w:sz w:val="24"/>
          <w:szCs w:val="24"/>
        </w:rPr>
        <w:t>Jakku</w:t>
      </w:r>
      <w:proofErr w:type="spellEnd"/>
    </w:p>
    <w:p w:rsidR="00E637C0" w:rsidRPr="00E33CDF" w:rsidRDefault="00E637C0" w:rsidP="00E637C0">
      <w:pPr>
        <w:widowControl w:val="0"/>
        <w:spacing w:after="0" w:line="240" w:lineRule="auto"/>
        <w:ind w:right="1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sz w:val="24"/>
          <w:szCs w:val="24"/>
        </w:rPr>
        <w:t>Mobile:</w:t>
      </w:r>
      <w:r w:rsidR="00BB3AD0">
        <w:rPr>
          <w:rFonts w:ascii="Times New Roman" w:eastAsia="Times New Roman" w:hAnsi="Times New Roman" w:cs="Times New Roman"/>
          <w:sz w:val="24"/>
          <w:szCs w:val="24"/>
        </w:rPr>
        <w:t>469-640-2232.</w:t>
      </w:r>
    </w:p>
    <w:p w:rsidR="00E637C0" w:rsidRPr="00E33CDF" w:rsidRDefault="00BB3AD0" w:rsidP="00E637C0">
      <w:pPr>
        <w:widowControl w:val="0"/>
        <w:spacing w:after="0" w:line="240" w:lineRule="auto"/>
        <w:ind w:right="1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 hari@agaptech</w:t>
      </w:r>
      <w:r w:rsidR="00E17DDD" w:rsidRPr="00E33CDF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:rsidR="005B551E" w:rsidRPr="00E33CDF" w:rsidRDefault="005B551E" w:rsidP="000C0A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0D2" w:rsidRPr="00E33CDF" w:rsidRDefault="000220D2" w:rsidP="000C0A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3CDF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Summary:</w:t>
      </w:r>
    </w:p>
    <w:p w:rsidR="006F2E8E" w:rsidRPr="00E33CDF" w:rsidRDefault="00C334D9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551E" w:rsidRPr="00E33CDF">
        <w:rPr>
          <w:rFonts w:ascii="Times New Roman" w:hAnsi="Times New Roman" w:cs="Times New Roman"/>
          <w:sz w:val="24"/>
          <w:szCs w:val="24"/>
        </w:rPr>
        <w:t xml:space="preserve">+ years of </w:t>
      </w:r>
      <w:r w:rsidR="00C7535B" w:rsidRPr="00E33CDF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7D5CBE" w:rsidRPr="00E33CDF">
        <w:rPr>
          <w:rFonts w:ascii="Times New Roman" w:hAnsi="Times New Roman" w:cs="Times New Roman"/>
          <w:sz w:val="24"/>
          <w:szCs w:val="24"/>
        </w:rPr>
        <w:t>in IT</w:t>
      </w:r>
      <w:r w:rsidR="000220D2" w:rsidRPr="00E33CDF">
        <w:rPr>
          <w:rFonts w:ascii="Times New Roman" w:hAnsi="Times New Roman" w:cs="Times New Roman"/>
          <w:sz w:val="24"/>
          <w:szCs w:val="24"/>
        </w:rPr>
        <w:t xml:space="preserve"> professional with a background </w:t>
      </w:r>
      <w:r w:rsidR="00BA6944" w:rsidRPr="00E33CDF">
        <w:rPr>
          <w:rFonts w:ascii="Times New Roman" w:hAnsi="Times New Roman" w:cs="Times New Roman"/>
          <w:sz w:val="24"/>
          <w:szCs w:val="24"/>
        </w:rPr>
        <w:t xml:space="preserve">in </w:t>
      </w:r>
      <w:r w:rsidR="00BA6944">
        <w:rPr>
          <w:rFonts w:ascii="Times New Roman" w:hAnsi="Times New Roman" w:cs="Times New Roman"/>
          <w:sz w:val="24"/>
          <w:szCs w:val="24"/>
        </w:rPr>
        <w:t>Infrastructure Engineer</w:t>
      </w:r>
      <w:r w:rsidR="000220D2" w:rsidRPr="00E33CDF">
        <w:rPr>
          <w:rFonts w:ascii="Times New Roman" w:hAnsi="Times New Roman" w:cs="Times New Roman"/>
          <w:sz w:val="24"/>
          <w:szCs w:val="24"/>
        </w:rPr>
        <w:t>, maintenance, and end-user training.</w:t>
      </w:r>
    </w:p>
    <w:p w:rsidR="00E33CDF" w:rsidRDefault="00E33CDF" w:rsidP="00E33CD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9AA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 system security design features and provide input to implementation plans and standard operating procedures</w:t>
      </w:r>
    </w:p>
    <w:p w:rsidR="006F792C" w:rsidRDefault="006F792C" w:rsidP="006F792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nds on experience in </w:t>
      </w:r>
      <w:r w:rsidRPr="006F7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formation security issues dealing with computer hardware, software, and infrastruc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3CDF" w:rsidRPr="00153A13" w:rsidRDefault="00E33CDF" w:rsidP="006F792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F792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 in ongoing IT Security measurements and reporting for senior management review.</w:t>
      </w:r>
    </w:p>
    <w:p w:rsidR="00153A13" w:rsidRPr="006F792C" w:rsidRDefault="00153A13" w:rsidP="006F792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s on experience on Rumble switches troubleshooting and configuration.</w:t>
      </w:r>
    </w:p>
    <w:p w:rsidR="0091162B" w:rsidRPr="00E239AA" w:rsidRDefault="0091162B" w:rsidP="00E33CD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vulnerabilities in computer systems, network, and software programs. </w:t>
      </w:r>
    </w:p>
    <w:p w:rsidR="00F16F88" w:rsidRDefault="00E33CDF" w:rsidP="00F16F8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528">
        <w:rPr>
          <w:rFonts w:ascii="Times New Roman" w:eastAsia="Times New Roman" w:hAnsi="Times New Roman" w:cs="Times New Roman"/>
          <w:color w:val="000000"/>
          <w:sz w:val="24"/>
          <w:szCs w:val="24"/>
        </w:rPr>
        <w:t>Work within established configuration and change management policies to ensure awareness, approval and success of changes made to the network infrastructure</w:t>
      </w:r>
      <w:r w:rsidR="00F16F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2E8E" w:rsidRPr="00153A13" w:rsidRDefault="000220D2" w:rsidP="00F16F8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F88">
        <w:rPr>
          <w:rFonts w:ascii="Times New Roman" w:hAnsi="Times New Roman" w:cs="Times New Roman"/>
          <w:sz w:val="24"/>
          <w:szCs w:val="24"/>
        </w:rPr>
        <w:t xml:space="preserve">Accomplished in designing solutions to achieve software compatibility and streamline system upgrades and </w:t>
      </w:r>
      <w:r w:rsidR="00FD7845" w:rsidRPr="00F16F88">
        <w:rPr>
          <w:rFonts w:ascii="Times New Roman" w:hAnsi="Times New Roman" w:cs="Times New Roman"/>
          <w:sz w:val="24"/>
          <w:szCs w:val="24"/>
        </w:rPr>
        <w:t>installations.</w:t>
      </w:r>
      <w:r w:rsidR="000C174D" w:rsidRPr="00F16F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53A13" w:rsidRPr="00B8710A" w:rsidRDefault="00153A13" w:rsidP="00F16F8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xperience with ServiceNow Discovery. </w:t>
      </w:r>
    </w:p>
    <w:p w:rsidR="00B8710A" w:rsidRPr="00B8710A" w:rsidRDefault="00B8710A" w:rsidP="00F16F8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10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Experience</w:t>
      </w:r>
      <w:r w:rsidR="000E392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in</w:t>
      </w:r>
      <w:r w:rsidRPr="00B8710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using Genesys Suite of technologies with specialization in Genesys Framework</w:t>
      </w:r>
      <w:r w:rsidR="00277D2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</w:p>
    <w:p w:rsidR="000C174D" w:rsidRPr="00E33CDF" w:rsidRDefault="000C174D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Write and maintain network security policies and monitor compliance.</w:t>
      </w:r>
    </w:p>
    <w:p w:rsidR="000C174D" w:rsidRPr="00E33CDF" w:rsidRDefault="000C174D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Identify and recommend needed and optimal infrastructure improvements.</w:t>
      </w:r>
    </w:p>
    <w:p w:rsidR="000C174D" w:rsidRDefault="000C174D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 various network issues affect solutions and collaborate with staff and outside vendors to resolve complex problems.</w:t>
      </w:r>
    </w:p>
    <w:p w:rsidR="00560B18" w:rsidRDefault="00560B18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rformed data center equipment installations and maintenance tasks.</w:t>
      </w:r>
    </w:p>
    <w:p w:rsidR="00560B18" w:rsidRPr="00E33CDF" w:rsidRDefault="00560B18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presented data center team on the IT change Management Board.</w:t>
      </w:r>
    </w:p>
    <w:p w:rsidR="009104D6" w:rsidRDefault="009104D6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Provides support on network security issues and responds in accordance with the Security Incident Management Plan. Receives guidance from senior staff.</w:t>
      </w:r>
    </w:p>
    <w:p w:rsidR="00F16F88" w:rsidRPr="001A2B3E" w:rsidRDefault="00F16F88" w:rsidP="00F16F8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3E">
        <w:rPr>
          <w:rFonts w:ascii="Times New Roman" w:eastAsia="Times New Roman" w:hAnsi="Times New Roman" w:cs="Times New Roman"/>
          <w:color w:val="000000"/>
          <w:sz w:val="24"/>
          <w:szCs w:val="24"/>
        </w:rPr>
        <w:t>Assists Managers in monitoring and maintaining hedging models and programs by: structuring new hedges, helping maintain portfolios on systems, and preparing portfolio, hedge program, and cash flow reports</w:t>
      </w:r>
    </w:p>
    <w:p w:rsidR="00F16F88" w:rsidRDefault="00F16F88" w:rsidP="00F0227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3E">
        <w:rPr>
          <w:rFonts w:ascii="Times New Roman" w:eastAsia="Times New Roman" w:hAnsi="Times New Roman" w:cs="Times New Roman"/>
          <w:color w:val="000000"/>
          <w:sz w:val="24"/>
          <w:szCs w:val="24"/>
        </w:rPr>
        <w:t>Conforms with and abides by all regulations, policies, work procedures, instruction, and all safety rules</w:t>
      </w:r>
    </w:p>
    <w:p w:rsidR="008E0324" w:rsidRDefault="008E0324" w:rsidP="00F0227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multiple servers and multiple users provided Linux OS support for web services and email.</w:t>
      </w:r>
    </w:p>
    <w:p w:rsidR="00733340" w:rsidRDefault="0018224D" w:rsidP="00F0227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design, </w:t>
      </w:r>
      <w:proofErr w:type="spellStart"/>
      <w:r w:rsidR="00BC38ED">
        <w:rPr>
          <w:rFonts w:ascii="Times New Roman" w:eastAsia="Times New Roman" w:hAnsi="Times New Roman" w:cs="Times New Roman"/>
          <w:color w:val="000000"/>
          <w:sz w:val="24"/>
          <w:szCs w:val="24"/>
        </w:rPr>
        <w:t>coading</w:t>
      </w:r>
      <w:proofErr w:type="spellEnd"/>
      <w:r w:rsidR="00BC38ED">
        <w:rPr>
          <w:rFonts w:ascii="Times New Roman" w:eastAsia="Times New Roman" w:hAnsi="Times New Roman" w:cs="Times New Roman"/>
          <w:color w:val="000000"/>
          <w:sz w:val="24"/>
          <w:szCs w:val="24"/>
        </w:rPr>
        <w:t>, 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224D" w:rsidRDefault="0018224D" w:rsidP="00F02275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debugging network platform according to detailed requirements.</w:t>
      </w:r>
    </w:p>
    <w:p w:rsidR="00F16F88" w:rsidRDefault="00F16F88" w:rsidP="00F16F88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80A">
        <w:rPr>
          <w:rFonts w:ascii="Times New Roman" w:eastAsia="Times New Roman" w:hAnsi="Times New Roman" w:cs="Times New Roman"/>
          <w:color w:val="000000"/>
          <w:sz w:val="24"/>
          <w:szCs w:val="24"/>
        </w:rPr>
        <w:t>Assist in the development of performance metrics/ measurements for the user access attest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7B19" w:rsidRPr="008F7B19" w:rsidRDefault="00980E48" w:rsidP="008F7B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ted Docker container-based test infrastructure to Jenkins CI test flow and set up build environment integrating with Git and Jira to trigger builds using Web Hooks and Slave Machines.</w:t>
      </w:r>
    </w:p>
    <w:p w:rsidR="0062046D" w:rsidRPr="008F7B19" w:rsidRDefault="0062046D" w:rsidP="008F7B1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B19">
        <w:rPr>
          <w:rFonts w:ascii="Times New Roman" w:hAnsi="Times New Roman" w:cs="Times New Roman"/>
          <w:sz w:val="24"/>
          <w:szCs w:val="24"/>
        </w:rPr>
        <w:t xml:space="preserve">Experience in using Build and Automation tools like ANT and Maven and working knowledge in other build tools like MS Build and </w:t>
      </w:r>
      <w:proofErr w:type="spellStart"/>
      <w:r w:rsidRPr="008F7B19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8F7B19">
        <w:rPr>
          <w:rFonts w:ascii="Times New Roman" w:hAnsi="Times New Roman" w:cs="Times New Roman"/>
          <w:sz w:val="24"/>
          <w:szCs w:val="24"/>
        </w:rPr>
        <w:t>.</w:t>
      </w:r>
    </w:p>
    <w:p w:rsidR="0062046D" w:rsidRPr="00FF5263" w:rsidRDefault="0062046D" w:rsidP="0062046D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sed Bug tracking tools like bi, Bugzilla for finding, managing and tracking of Bugs.</w:t>
      </w:r>
    </w:p>
    <w:p w:rsidR="0062046D" w:rsidRPr="00FF5263" w:rsidRDefault="0062046D" w:rsidP="0062046D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263">
        <w:rPr>
          <w:rFonts w:ascii="Times New Roman" w:hAnsi="Times New Roman" w:cs="Times New Roman"/>
          <w:sz w:val="24"/>
          <w:szCs w:val="24"/>
        </w:rPr>
        <w:t>Experience in setting up Baselines, Branching, Merging and Automation Processes using Shell, Perl, Ruby, Python and Batch Scripts.</w:t>
      </w:r>
    </w:p>
    <w:p w:rsidR="0062046D" w:rsidRPr="00FF5263" w:rsidRDefault="0062046D" w:rsidP="0062046D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263">
        <w:rPr>
          <w:rFonts w:ascii="Times New Roman" w:hAnsi="Times New Roman" w:cs="Times New Roman"/>
          <w:sz w:val="24"/>
          <w:szCs w:val="24"/>
        </w:rPr>
        <w:t>Experience in development and configuration experience with software provisioning tools like Chef, Puppet and Ansible.</w:t>
      </w:r>
    </w:p>
    <w:p w:rsidR="0062046D" w:rsidRPr="00FF5263" w:rsidRDefault="0062046D" w:rsidP="0062046D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263">
        <w:rPr>
          <w:rFonts w:ascii="Times New Roman" w:eastAsia="MS Mincho" w:hAnsi="Times New Roman" w:cs="Times New Roman"/>
          <w:sz w:val="24"/>
          <w:szCs w:val="24"/>
        </w:rPr>
        <w:t>Experience in automating MySQL slave master replication using Ansible.</w:t>
      </w:r>
    </w:p>
    <w:p w:rsidR="0062046D" w:rsidRPr="00FF5263" w:rsidRDefault="0062046D" w:rsidP="0062046D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263">
        <w:rPr>
          <w:rFonts w:ascii="Times New Roman" w:hAnsi="Times New Roman" w:cs="Times New Roman"/>
          <w:sz w:val="24"/>
          <w:szCs w:val="24"/>
        </w:rPr>
        <w:t>Experience in creating, maintaining and cleanup the containers on Dockers.</w:t>
      </w:r>
    </w:p>
    <w:p w:rsidR="0062046D" w:rsidRPr="00FF5263" w:rsidRDefault="0062046D" w:rsidP="0062046D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tise and worked upon architectural level of Docker and </w:t>
      </w:r>
      <w:proofErr w:type="gramStart"/>
      <w:r w:rsidRPr="00FF5263">
        <w:rPr>
          <w:rFonts w:ascii="Times New Roman" w:hAnsi="Times New Roman" w:cs="Times New Roman"/>
          <w:color w:val="000000" w:themeColor="text1"/>
          <w:sz w:val="24"/>
          <w:szCs w:val="24"/>
        </w:rPr>
        <w:t>Kubernetes .</w:t>
      </w:r>
      <w:proofErr w:type="gramEnd"/>
    </w:p>
    <w:p w:rsidR="00BD4594" w:rsidRPr="00487B23" w:rsidRDefault="00BD4594" w:rsidP="00BD459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B23">
        <w:rPr>
          <w:rFonts w:ascii="Times New Roman" w:eastAsia="Times New Roman" w:hAnsi="Times New Roman" w:cs="Times New Roman"/>
          <w:color w:val="000000"/>
          <w:sz w:val="24"/>
          <w:szCs w:val="24"/>
        </w:rPr>
        <w:t>Manage all details of the security design, project management, and execution of events of various scopes and sizes, domestic and international</w:t>
      </w:r>
    </w:p>
    <w:p w:rsidR="00BD4594" w:rsidRDefault="00BD4594" w:rsidP="00E571E2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B23">
        <w:rPr>
          <w:rFonts w:ascii="Times New Roman" w:eastAsia="Times New Roman" w:hAnsi="Times New Roman" w:cs="Times New Roman"/>
          <w:color w:val="000000"/>
          <w:sz w:val="24"/>
          <w:szCs w:val="24"/>
        </w:rPr>
        <w:t>Perform additional duties and projects as assigned by management</w:t>
      </w:r>
    </w:p>
    <w:p w:rsidR="00BD4594" w:rsidRPr="00BD4594" w:rsidRDefault="00BD4594" w:rsidP="00BD459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D9B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of what constitutes a network attack and the relationship to both threats and vulnerabilities</w:t>
      </w:r>
    </w:p>
    <w:p w:rsidR="000C174D" w:rsidRPr="00BD4594" w:rsidRDefault="00FD7845" w:rsidP="00BD459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594">
        <w:rPr>
          <w:rFonts w:ascii="Times New Roman" w:hAnsi="Times New Roman" w:cs="Times New Roman"/>
          <w:sz w:val="24"/>
          <w:szCs w:val="24"/>
        </w:rPr>
        <w:t>Talented</w:t>
      </w:r>
      <w:r w:rsidR="000220D2" w:rsidRPr="00BD4594">
        <w:rPr>
          <w:rFonts w:ascii="Times New Roman" w:hAnsi="Times New Roman" w:cs="Times New Roman"/>
          <w:sz w:val="24"/>
          <w:szCs w:val="24"/>
        </w:rPr>
        <w:t xml:space="preserve"> in administering and maintaining complex systems, including Microsoft operating systems, servers, and specialized logistics software. </w:t>
      </w:r>
    </w:p>
    <w:p w:rsidR="00814C2D" w:rsidRPr="00E33CDF" w:rsidRDefault="00BE0EAF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Analyzed</w:t>
      </w:r>
      <w:r w:rsidR="00814C2D"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oftware hardware and network systems for various transmission systems.</w:t>
      </w:r>
    </w:p>
    <w:p w:rsidR="00814C2D" w:rsidRPr="00E33CDF" w:rsidRDefault="00814C2D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Configured and installed routers switches and wireless controllers.</w:t>
      </w:r>
    </w:p>
    <w:p w:rsidR="00814C2D" w:rsidRPr="00E33CDF" w:rsidRDefault="00814C2D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Evaluated complex computer systems to assess vulnerability and risk.</w:t>
      </w:r>
    </w:p>
    <w:p w:rsidR="00814C2D" w:rsidRPr="00E33CDF" w:rsidRDefault="00814C2D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eastAsia="Times New Roman" w:hAnsi="Times New Roman" w:cs="Times New Roman"/>
          <w:color w:val="333333"/>
          <w:sz w:val="24"/>
          <w:szCs w:val="24"/>
        </w:rPr>
        <w:t>Worked with outside vendors and teams to develop voice and data wiring infrastructure.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Design, install and configure internal and customer facing servers, network devices and firewalls. 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Proactively manage and maintain server, network, and firewall systems 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Administer and support core Microsoft, Cisco, 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Develop and implement project plans, risk assessments and contingency plans. 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Design and implement monitoring, configuration management and reporting functions that will make a hands-off environment.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Define and document best practices and support procedures.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Provide after-hours support for Infrastructure related emergencies as well occasional weekend maintenance.</w:t>
      </w:r>
    </w:p>
    <w:p w:rsidR="002570F1" w:rsidRPr="00E33CDF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Maintain inventory and asset configuration documentation. </w:t>
      </w:r>
    </w:p>
    <w:p w:rsidR="002570F1" w:rsidRPr="006F792C" w:rsidRDefault="002570F1" w:rsidP="00682611">
      <w:pPr>
        <w:pStyle w:val="ListParagraph"/>
        <w:numPr>
          <w:ilvl w:val="0"/>
          <w:numId w:val="8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Assist with hardware, firewall, telecom and software vendor evaluation, </w:t>
      </w:r>
      <w:r w:rsidR="006E5680" w:rsidRPr="00E33CDF">
        <w:rPr>
          <w:rFonts w:ascii="Times New Roman" w:hAnsi="Times New Roman" w:cs="Times New Roman"/>
          <w:sz w:val="24"/>
          <w:szCs w:val="24"/>
        </w:rPr>
        <w:t>recommendation,</w:t>
      </w:r>
      <w:r w:rsidRPr="00E33CDF">
        <w:rPr>
          <w:rFonts w:ascii="Times New Roman" w:hAnsi="Times New Roman" w:cs="Times New Roman"/>
          <w:sz w:val="24"/>
          <w:szCs w:val="24"/>
        </w:rPr>
        <w:t xml:space="preserve"> and negotiations.</w:t>
      </w:r>
    </w:p>
    <w:p w:rsidR="002540A1" w:rsidRPr="002540A1" w:rsidRDefault="006F792C" w:rsidP="002540A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F79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ity to speak and write in a clear and understandable manner for internal and external relations, understand extremely complex verbal or written instructions</w:t>
      </w:r>
      <w:r w:rsidR="00254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40A1" w:rsidRPr="002540A1" w:rsidRDefault="002540A1" w:rsidP="002540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</w:pPr>
      <w:r w:rsidRPr="002540A1"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  <w:t>Complete SCADA assessments, develop SCADA Master Plans, and develop control system design documents. Program, test, and commission control systems</w:t>
      </w:r>
      <w:r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  <w:t>.</w:t>
      </w:r>
    </w:p>
    <w:p w:rsidR="002540A1" w:rsidRPr="002540A1" w:rsidRDefault="002540A1" w:rsidP="002540A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</w:pPr>
      <w:r w:rsidRPr="002540A1"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  <w:t>Coordination of SCADA system service delivery (troubleshooting, development, upgrades and training) with operations and other automation groups</w:t>
      </w:r>
    </w:p>
    <w:p w:rsidR="002540A1" w:rsidRPr="006F792C" w:rsidRDefault="002540A1" w:rsidP="006F792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</w:p>
    <w:p w:rsidR="006F792C" w:rsidRPr="00E33CDF" w:rsidRDefault="006F792C" w:rsidP="006F792C">
      <w:pPr>
        <w:pStyle w:val="ListParagraph"/>
        <w:shd w:val="clear" w:color="auto" w:fill="FDFDFD"/>
        <w:spacing w:before="100" w:beforeAutospacing="1" w:after="100" w:afterAutospacing="1" w:line="294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0EAF" w:rsidRPr="00E33CDF" w:rsidRDefault="00BE0EAF" w:rsidP="00BE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EAF" w:rsidRPr="00E33CDF" w:rsidRDefault="00BE0EAF" w:rsidP="00BE0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7A8" w:rsidRPr="00E33CDF" w:rsidRDefault="002447A8" w:rsidP="002447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3CD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 and Training:</w:t>
      </w:r>
    </w:p>
    <w:p w:rsidR="002447A8" w:rsidRPr="00E33CDF" w:rsidRDefault="002447A8" w:rsidP="002447A8">
      <w:pPr>
        <w:rPr>
          <w:rFonts w:ascii="Times New Roman" w:hAnsi="Times New Roman" w:cs="Times New Roman"/>
          <w:sz w:val="24"/>
          <w:szCs w:val="24"/>
        </w:rPr>
      </w:pPr>
    </w:p>
    <w:p w:rsidR="00A5350F" w:rsidRPr="00E33CDF" w:rsidRDefault="00682611" w:rsidP="00682611">
      <w:p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05/</w:t>
      </w:r>
      <w:r w:rsidRPr="00E33CDF">
        <w:rPr>
          <w:rFonts w:ascii="Times New Roman" w:hAnsi="Times New Roman" w:cs="Times New Roman"/>
          <w:b/>
          <w:bCs/>
          <w:sz w:val="24"/>
          <w:szCs w:val="24"/>
        </w:rPr>
        <w:t xml:space="preserve">2021    Master’s In information </w:t>
      </w:r>
      <w:r w:rsidR="00A5350F" w:rsidRPr="00E33CDF">
        <w:rPr>
          <w:rFonts w:ascii="Times New Roman" w:hAnsi="Times New Roman" w:cs="Times New Roman"/>
          <w:b/>
          <w:bCs/>
          <w:sz w:val="24"/>
          <w:szCs w:val="24"/>
        </w:rPr>
        <w:t>Systems Security</w:t>
      </w:r>
      <w:r w:rsidRPr="00E33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7A8" w:rsidRPr="00E33CDF" w:rsidRDefault="00A5350F" w:rsidP="003C5BCA">
      <w:p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2611" w:rsidRPr="00E33CDF">
        <w:rPr>
          <w:rFonts w:ascii="Times New Roman" w:hAnsi="Times New Roman" w:cs="Times New Roman"/>
          <w:sz w:val="24"/>
          <w:szCs w:val="24"/>
        </w:rPr>
        <w:t>University of Cumberland’s-Williamsburg Kentuck</w:t>
      </w:r>
      <w:r w:rsidR="003C5BCA" w:rsidRPr="00E33CDF">
        <w:rPr>
          <w:rFonts w:ascii="Times New Roman" w:hAnsi="Times New Roman" w:cs="Times New Roman"/>
          <w:sz w:val="24"/>
          <w:szCs w:val="24"/>
        </w:rPr>
        <w:t>y</w:t>
      </w:r>
    </w:p>
    <w:p w:rsidR="008E3665" w:rsidRDefault="008E3665" w:rsidP="003C5B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57A0" w:rsidRPr="004C48D0" w:rsidRDefault="000E57A0" w:rsidP="003C5B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2DC0" w:rsidRDefault="00A72DC0" w:rsidP="00837D0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7D06" w:rsidRDefault="0091162B" w:rsidP="00837D0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unctional areas include:</w:t>
      </w:r>
    </w:p>
    <w:p w:rsidR="0091162B" w:rsidRDefault="0091162B" w:rsidP="00837D0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4831" w:rsidRPr="004C48D0" w:rsidRDefault="0091162B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4C48D0">
        <w:rPr>
          <w:rFonts w:ascii="Times New Roman" w:hAnsi="Times New Roman"/>
          <w:bCs/>
          <w:sz w:val="24"/>
          <w:szCs w:val="24"/>
        </w:rPr>
        <w:t xml:space="preserve">Risk </w:t>
      </w:r>
      <w:r w:rsidR="004C48D0">
        <w:rPr>
          <w:rFonts w:ascii="Times New Roman" w:hAnsi="Times New Roman"/>
          <w:bCs/>
          <w:sz w:val="24"/>
          <w:szCs w:val="24"/>
        </w:rPr>
        <w:t>Management</w:t>
      </w:r>
    </w:p>
    <w:p w:rsidR="0091162B" w:rsidRPr="004C48D0" w:rsidRDefault="0091162B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4C48D0">
        <w:rPr>
          <w:rFonts w:ascii="Times New Roman" w:hAnsi="Times New Roman"/>
          <w:bCs/>
          <w:sz w:val="24"/>
          <w:szCs w:val="24"/>
        </w:rPr>
        <w:t>Access control</w:t>
      </w:r>
    </w:p>
    <w:p w:rsidR="004C48D0" w:rsidRDefault="004C48D0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4C48D0">
        <w:rPr>
          <w:rFonts w:ascii="Times New Roman" w:hAnsi="Times New Roman"/>
          <w:bCs/>
          <w:sz w:val="24"/>
          <w:szCs w:val="24"/>
        </w:rPr>
        <w:t>Telecommunications</w:t>
      </w:r>
      <w:r>
        <w:rPr>
          <w:rFonts w:ascii="Times New Roman" w:hAnsi="Times New Roman"/>
          <w:bCs/>
          <w:sz w:val="24"/>
          <w:szCs w:val="24"/>
        </w:rPr>
        <w:t xml:space="preserve"> and Network security</w:t>
      </w:r>
    </w:p>
    <w:p w:rsidR="0091162B" w:rsidRDefault="0091162B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4C48D0">
        <w:rPr>
          <w:rFonts w:ascii="Times New Roman" w:hAnsi="Times New Roman"/>
          <w:bCs/>
          <w:sz w:val="24"/>
          <w:szCs w:val="24"/>
        </w:rPr>
        <w:t xml:space="preserve"> </w:t>
      </w:r>
      <w:r w:rsidR="004C48D0">
        <w:rPr>
          <w:rFonts w:ascii="Times New Roman" w:hAnsi="Times New Roman"/>
          <w:bCs/>
          <w:sz w:val="24"/>
          <w:szCs w:val="24"/>
        </w:rPr>
        <w:t>Application security</w:t>
      </w:r>
    </w:p>
    <w:p w:rsidR="004C48D0" w:rsidRDefault="004C48D0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rations security</w:t>
      </w:r>
    </w:p>
    <w:p w:rsidR="00242A1B" w:rsidRDefault="00242A1B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hysical security</w:t>
      </w:r>
    </w:p>
    <w:p w:rsidR="004C48D0" w:rsidRDefault="004C48D0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urity Architecture and Design</w:t>
      </w:r>
    </w:p>
    <w:p w:rsidR="004C48D0" w:rsidRDefault="004C48D0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aster recovery planning</w:t>
      </w:r>
    </w:p>
    <w:p w:rsidR="000E57A0" w:rsidRDefault="000E57A0" w:rsidP="0091162B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ulnerab</w:t>
      </w:r>
      <w:r w:rsidR="005666A0">
        <w:rPr>
          <w:rFonts w:ascii="Times New Roman" w:hAnsi="Times New Roman"/>
          <w:bCs/>
          <w:sz w:val="24"/>
          <w:szCs w:val="24"/>
        </w:rPr>
        <w:t>ility Analysis</w:t>
      </w:r>
    </w:p>
    <w:p w:rsidR="006F792C" w:rsidRDefault="006F792C" w:rsidP="004C48D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6F792C" w:rsidRDefault="006F792C" w:rsidP="004C48D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4C48D0" w:rsidRDefault="004C48D0" w:rsidP="004C48D0">
      <w:pPr>
        <w:rPr>
          <w:rFonts w:ascii="Times New Roman" w:hAnsi="Times New Roman" w:cs="Times New Roman"/>
          <w:sz w:val="24"/>
          <w:szCs w:val="24"/>
        </w:rPr>
      </w:pPr>
      <w:r w:rsidRPr="004C48D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s:</w:t>
      </w:r>
      <w:r w:rsidRPr="004C48D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C48D0" w:rsidRDefault="004C48D0" w:rsidP="004C48D0">
      <w:pPr>
        <w:rPr>
          <w:rFonts w:ascii="Times New Roman" w:hAnsi="Times New Roman" w:cs="Times New Roman"/>
          <w:sz w:val="24"/>
          <w:szCs w:val="24"/>
        </w:rPr>
      </w:pPr>
    </w:p>
    <w:p w:rsidR="004C48D0" w:rsidRPr="004C48D0" w:rsidRDefault="004C48D0" w:rsidP="004C48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48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S</w:t>
      </w:r>
      <w:r w:rsidRPr="004C48D0">
        <w:rPr>
          <w:rFonts w:ascii="Times New Roman" w:hAnsi="Times New Roman" w:cs="Times New Roman"/>
          <w:sz w:val="24"/>
          <w:szCs w:val="24"/>
        </w:rPr>
        <w:t xml:space="preserve"> Certified Solutions Architect-Associate (March-2021)</w:t>
      </w:r>
    </w:p>
    <w:p w:rsidR="004C48D0" w:rsidRPr="004C48D0" w:rsidRDefault="004C48D0" w:rsidP="004C48D0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8E3665" w:rsidRDefault="008E3665" w:rsidP="008E36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57A0" w:rsidRPr="00E33CDF" w:rsidRDefault="000E57A0" w:rsidP="008E36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20D2" w:rsidRPr="00E33CDF" w:rsidRDefault="0067018F" w:rsidP="00BE0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="000220D2" w:rsidRPr="00E33CDF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:</w:t>
      </w:r>
    </w:p>
    <w:p w:rsidR="00BE0EAF" w:rsidRPr="00E33CDF" w:rsidRDefault="00523E07" w:rsidP="00BE0E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3CD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12B2" w:rsidRPr="00E33CDF">
        <w:rPr>
          <w:rFonts w:ascii="Times New Roman" w:hAnsi="Times New Roman" w:cs="Times New Roman"/>
          <w:b/>
          <w:bCs/>
          <w:sz w:val="24"/>
          <w:szCs w:val="24"/>
        </w:rPr>
        <w:t xml:space="preserve">cldigital </w:t>
      </w:r>
      <w:r w:rsidR="00577A05">
        <w:rPr>
          <w:rFonts w:ascii="Times New Roman" w:hAnsi="Times New Roman" w:cs="Times New Roman"/>
          <w:b/>
          <w:bCs/>
          <w:sz w:val="24"/>
          <w:szCs w:val="24"/>
        </w:rPr>
        <w:t xml:space="preserve">(San Jose, </w:t>
      </w:r>
      <w:r w:rsidR="009D1D93">
        <w:rPr>
          <w:rFonts w:ascii="Times New Roman" w:hAnsi="Times New Roman" w:cs="Times New Roman"/>
          <w:b/>
          <w:bCs/>
          <w:sz w:val="24"/>
          <w:szCs w:val="24"/>
        </w:rPr>
        <w:t>USA)</w:t>
      </w:r>
      <w:r w:rsidR="009D1D93" w:rsidRPr="00E33CD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418E" w:rsidRPr="00E33C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6A6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18E" w:rsidRPr="00E33C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Jan201</w:t>
      </w:r>
      <w:r w:rsidR="00C334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2418E" w:rsidRPr="00E33CDF">
        <w:rPr>
          <w:rFonts w:ascii="Times New Roman" w:hAnsi="Times New Roman" w:cs="Times New Roman"/>
          <w:b/>
          <w:bCs/>
          <w:sz w:val="24"/>
          <w:szCs w:val="24"/>
        </w:rPr>
        <w:t>-Till date</w:t>
      </w:r>
      <w:r w:rsidR="00834482" w:rsidRPr="00E33CD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5F4831" w:rsidRDefault="00C655AD" w:rsidP="00BE0E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55AD">
        <w:rPr>
          <w:rFonts w:ascii="Times New Roman" w:hAnsi="Times New Roman" w:cs="Times New Roman"/>
          <w:b/>
          <w:bCs/>
          <w:sz w:val="24"/>
          <w:szCs w:val="24"/>
          <w:u w:val="single"/>
        </w:rPr>
        <w:t>Sr.</w:t>
      </w:r>
      <w:r w:rsidR="00834482" w:rsidRPr="00C655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23E07" w:rsidRPr="00C655AD">
        <w:rPr>
          <w:rFonts w:ascii="Times New Roman" w:hAnsi="Times New Roman" w:cs="Times New Roman"/>
          <w:b/>
          <w:bCs/>
          <w:sz w:val="24"/>
          <w:szCs w:val="24"/>
          <w:u w:val="single"/>
        </w:rPr>
        <w:t>System</w:t>
      </w:r>
      <w:r w:rsidR="00523E07" w:rsidRPr="00E33C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ministrator:</w:t>
      </w:r>
    </w:p>
    <w:p w:rsidR="0029396B" w:rsidRDefault="0029396B" w:rsidP="00BE0EAF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96B">
        <w:rPr>
          <w:rFonts w:ascii="Times New Roman" w:hAnsi="Times New Roman" w:cs="Times New Roman"/>
          <w:color w:val="000000"/>
          <w:sz w:val="24"/>
          <w:szCs w:val="24"/>
        </w:rPr>
        <w:t>Migrated out core repository from SUBVERSION to GIT. In this process I was involved in individually migrating all the code base from subversion to GIT ensuring that health of our builds isn’t affected. Performed high-level merges of branches, code bases.</w:t>
      </w:r>
    </w:p>
    <w:p w:rsidR="00AF01FF" w:rsidRDefault="00AF01FF" w:rsidP="00AF01FF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1FF">
        <w:rPr>
          <w:rFonts w:ascii="Times New Roman" w:hAnsi="Times New Roman" w:cs="Times New Roman"/>
          <w:color w:val="000000"/>
          <w:sz w:val="24"/>
          <w:szCs w:val="24"/>
        </w:rPr>
        <w:t>Worked on Continuous Integration System i.e.</w:t>
      </w:r>
      <w:r w:rsidRPr="00AF0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nkins</w:t>
      </w:r>
      <w:r w:rsidRPr="00AF01FF">
        <w:rPr>
          <w:rFonts w:ascii="Times New Roman" w:hAnsi="Times New Roman" w:cs="Times New Roman"/>
          <w:color w:val="000000"/>
          <w:sz w:val="24"/>
          <w:szCs w:val="24"/>
        </w:rPr>
        <w:t>. Used Jenkins for official nightly build, test and managing change list. Installed Multiple Plugins for smooth build and release build pipelines.</w:t>
      </w:r>
    </w:p>
    <w:p w:rsidR="00B76D37" w:rsidRPr="00AF01FF" w:rsidRDefault="00B76D37" w:rsidP="00AF01FF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1FF">
        <w:rPr>
          <w:rFonts w:ascii="Times New Roman" w:hAnsi="Times New Roman" w:cs="Times New Roman"/>
          <w:color w:val="000000" w:themeColor="text1"/>
          <w:sz w:val="24"/>
          <w:szCs w:val="24"/>
        </w:rPr>
        <w:t>Experience in deployment, configuration, troubleshooting and administration of OpenStack cloud components for private cloud. Installed and configured UNIX/LINUX servers on the Solaris, RHEL and CentOS platforms.</w:t>
      </w:r>
    </w:p>
    <w:p w:rsidR="005F4831" w:rsidRPr="00B76D37" w:rsidRDefault="005F4831" w:rsidP="00B76D37">
      <w:pPr>
        <w:pStyle w:val="ListParagraph"/>
        <w:widowControl w:val="0"/>
        <w:numPr>
          <w:ilvl w:val="0"/>
          <w:numId w:val="21"/>
        </w:numPr>
        <w:tabs>
          <w:tab w:val="left" w:pos="461"/>
        </w:tabs>
        <w:autoSpaceDE w:val="0"/>
        <w:autoSpaceDN w:val="0"/>
        <w:spacing w:after="0" w:line="240" w:lineRule="auto"/>
        <w:ind w:right="1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D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sist in the investigations of high level, complex violations of Information Security Policies</w:t>
      </w:r>
    </w:p>
    <w:p w:rsidR="005F4831" w:rsidRDefault="005F4831" w:rsidP="00B76D37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aborate with Business Information Security Managers to deliver end to end deep-dive risk assessments for business initiatives. The assessment should focus on critical layers of the product/solution and define the associated risks, business and technical impacts, </w:t>
      </w:r>
      <w:r w:rsidRPr="005F4831">
        <w:rPr>
          <w:rFonts w:ascii="Times New Roman" w:eastAsia="Times New Roman" w:hAnsi="Times New Roman" w:cs="Times New Roman"/>
          <w:color w:val="000000"/>
          <w:sz w:val="24"/>
          <w:szCs w:val="24"/>
        </w:rPr>
        <w:t>remediation,</w:t>
      </w:r>
      <w:r w:rsidRPr="00C61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sidual risk</w:t>
      </w:r>
    </w:p>
    <w:p w:rsidR="00A72DC0" w:rsidRPr="00FF5263" w:rsidRDefault="006F1937" w:rsidP="00B76D37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naged </w:t>
      </w:r>
      <w:r w:rsidR="00A72DC0" w:rsidRPr="00FF5263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A72DC0" w:rsidRPr="00FF5263">
        <w:rPr>
          <w:rFonts w:ascii="Times New Roman" w:hAnsi="Times New Roman" w:cs="Times New Roman"/>
          <w:sz w:val="24"/>
          <w:szCs w:val="24"/>
        </w:rPr>
        <w:t xml:space="preserve"> creating, maintaining and cleanup the containers on Dockers.</w:t>
      </w:r>
    </w:p>
    <w:p w:rsidR="006F1937" w:rsidRDefault="00A72DC0" w:rsidP="00B76D37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ed upon architectural level of Docker and </w:t>
      </w:r>
      <w:r w:rsidR="00980E48" w:rsidRPr="00FF5263">
        <w:rPr>
          <w:rFonts w:ascii="Times New Roman" w:hAnsi="Times New Roman" w:cs="Times New Roman"/>
          <w:color w:val="000000" w:themeColor="text1"/>
          <w:sz w:val="24"/>
          <w:szCs w:val="24"/>
        </w:rPr>
        <w:t>Kubernetes.</w:t>
      </w:r>
    </w:p>
    <w:p w:rsidR="005F4831" w:rsidRPr="006F1937" w:rsidRDefault="005F4831" w:rsidP="00B76D37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ing security performance against established security </w:t>
      </w:r>
      <w:r w:rsidR="005B416B" w:rsidRPr="006F1937">
        <w:rPr>
          <w:rFonts w:ascii="Times New Roman" w:eastAsia="Times New Roman" w:hAnsi="Times New Roman" w:cs="Times New Roman"/>
          <w:color w:val="000000"/>
          <w:sz w:val="24"/>
          <w:szCs w:val="24"/>
        </w:rPr>
        <w:t>metrics.</w:t>
      </w:r>
    </w:p>
    <w:p w:rsidR="00F926B8" w:rsidRDefault="005F4831" w:rsidP="00B76D37">
      <w:pPr>
        <w:numPr>
          <w:ilvl w:val="0"/>
          <w:numId w:val="2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C6D">
        <w:rPr>
          <w:rFonts w:ascii="Times New Roman" w:eastAsia="Times New Roman" w:hAnsi="Times New Roman" w:cs="Times New Roman"/>
          <w:color w:val="000000"/>
          <w:sz w:val="24"/>
          <w:szCs w:val="24"/>
        </w:rPr>
        <w:t>Security tool development: researching, planning, and implementing new tool features to make security tools more effective and add value</w:t>
      </w:r>
    </w:p>
    <w:p w:rsidR="00BE7061" w:rsidRDefault="00BE7061" w:rsidP="00B76D3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in a Linux team of 10 on over 900+ RHEL </w:t>
      </w:r>
      <w:r w:rsidR="0032473E">
        <w:rPr>
          <w:rFonts w:ascii="Times New Roman" w:eastAsia="Times New Roman" w:hAnsi="Times New Roman" w:cs="Times New Roman"/>
          <w:color w:val="000000"/>
          <w:sz w:val="24"/>
          <w:szCs w:val="24"/>
        </w:rPr>
        <w:t>serv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orming daily administrative tasks.</w:t>
      </w:r>
    </w:p>
    <w:p w:rsidR="00277D27" w:rsidRPr="00277D27" w:rsidRDefault="00AA7DEE" w:rsidP="00B76D3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Handled</w:t>
      </w:r>
      <w:r w:rsidR="00277D27" w:rsidRPr="00277D27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Genesys Suite of technologies with specialization in Genesys Framework.</w:t>
      </w:r>
    </w:p>
    <w:p w:rsidR="00BE7061" w:rsidRPr="005F4831" w:rsidRDefault="00BE7061" w:rsidP="00B76D37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ted Linux systems from local password authe</w:t>
      </w:r>
      <w:r w:rsidR="002C18FC">
        <w:rPr>
          <w:rFonts w:ascii="Times New Roman" w:eastAsia="Times New Roman" w:hAnsi="Times New Roman" w:cs="Times New Roman"/>
          <w:color w:val="000000"/>
          <w:sz w:val="24"/>
          <w:szCs w:val="24"/>
        </w:rPr>
        <w:t>ntication to LDAP and NFS homes, Increasing administrative efficiency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color w:val="333333"/>
          <w:sz w:val="24"/>
          <w:szCs w:val="24"/>
        </w:rPr>
        <w:t>Set up user accounts, permissions and passwords and defined network policies and procedure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Generated reports outlining network performance, costs, and downtime issues.</w:t>
      </w:r>
    </w:p>
    <w:p w:rsidR="00F606B2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Managed day-to-day storage equipment administration to promote optimal system asset application.</w:t>
      </w:r>
    </w:p>
    <w:p w:rsidR="0018224D" w:rsidRDefault="0018224D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, implementing and mounting racks, fiber patch-panels terminating cat5/cat6.</w:t>
      </w:r>
    </w:p>
    <w:p w:rsidR="0018224D" w:rsidRPr="00E33CDF" w:rsidRDefault="0018224D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6D4" w:rsidRPr="001856D4">
        <w:rPr>
          <w:rFonts w:ascii="Times New Roman" w:hAnsi="Times New Roman" w:cs="Times New Roman"/>
          <w:sz w:val="24"/>
          <w:szCs w:val="24"/>
        </w:rPr>
        <w:t>TCP/IP protocol analysi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Determined and alleviated hardware, software, and network issue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Researched, recommended, configured, and supported hardware and software for multiple department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Provided effective resolutions to issues and escalated problems with knowledgeable support and quality service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Set up, optimized and managed network equipment.</w:t>
      </w:r>
    </w:p>
    <w:p w:rsidR="00F606B2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Promoted continuous improvement for IT governance processes.</w:t>
      </w:r>
    </w:p>
    <w:p w:rsidR="00BD4594" w:rsidRPr="00BD4594" w:rsidRDefault="00BD4594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5D9B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of network security architecture concepts, including topology, protocols, components, and principles</w:t>
      </w:r>
      <w:r w:rsidRPr="00BD45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Managed network-related projects from concept to implementation.</w:t>
      </w:r>
    </w:p>
    <w:p w:rsidR="00F606B2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Kept flexible schedule and resolved after-hours and weekend emergencies quickly and accurately.</w:t>
      </w:r>
    </w:p>
    <w:p w:rsidR="006F1937" w:rsidRPr="006F1937" w:rsidRDefault="006F1937" w:rsidP="00B76D37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263">
        <w:rPr>
          <w:rFonts w:ascii="Times New Roman" w:hAnsi="Times New Roman" w:cs="Times New Roman"/>
          <w:sz w:val="24"/>
          <w:szCs w:val="24"/>
        </w:rPr>
        <w:t>setting up Baselines, Branching, Merging and Automation Processes using Shell, Perl, Ruby, Python and Batch Scripts.</w:t>
      </w:r>
    </w:p>
    <w:p w:rsidR="005B416B" w:rsidRPr="005B416B" w:rsidRDefault="005B416B" w:rsidP="00B76D3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B41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ility to speak and write in a clear and understandable manner for internal and external relations, understand extremely complex verbal or written instructions</w:t>
      </w:r>
    </w:p>
    <w:p w:rsidR="00F606B2" w:rsidRPr="005B416B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416B">
        <w:rPr>
          <w:rFonts w:ascii="Times New Roman" w:hAnsi="Times New Roman" w:cs="Times New Roman"/>
          <w:sz w:val="24"/>
          <w:szCs w:val="24"/>
        </w:rPr>
        <w:t xml:space="preserve">Planned, </w:t>
      </w:r>
      <w:r w:rsidR="007D5CBE" w:rsidRPr="005B416B">
        <w:rPr>
          <w:rFonts w:ascii="Times New Roman" w:hAnsi="Times New Roman" w:cs="Times New Roman"/>
          <w:sz w:val="24"/>
          <w:szCs w:val="24"/>
        </w:rPr>
        <w:t>tested,</w:t>
      </w:r>
      <w:r w:rsidRPr="005B416B">
        <w:rPr>
          <w:rFonts w:ascii="Times New Roman" w:hAnsi="Times New Roman" w:cs="Times New Roman"/>
          <w:sz w:val="24"/>
          <w:szCs w:val="24"/>
        </w:rPr>
        <w:t xml:space="preserve"> and supported availability infrastructure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Coordinated installation of updated computer programs and system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Tested newly installed programs and applications to validate operability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Troubleshot and resolved problems with programs and system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lastRenderedPageBreak/>
        <w:t xml:space="preserve">Formulated, </w:t>
      </w:r>
      <w:r w:rsidR="007D5CBE" w:rsidRPr="00E33CDF">
        <w:rPr>
          <w:rFonts w:ascii="Times New Roman" w:hAnsi="Times New Roman" w:cs="Times New Roman"/>
          <w:sz w:val="24"/>
          <w:szCs w:val="24"/>
        </w:rPr>
        <w:t>defined,</w:t>
      </w:r>
      <w:r w:rsidRPr="00E33CDF">
        <w:rPr>
          <w:rFonts w:ascii="Times New Roman" w:hAnsi="Times New Roman" w:cs="Times New Roman"/>
          <w:sz w:val="24"/>
          <w:szCs w:val="24"/>
        </w:rPr>
        <w:t xml:space="preserve"> and documented system specification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Expanded systems with new features and structural component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Maximized information sharing by optimizing interface linking different computer system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Troubleshot malfunctions with systems and programs to pinpoint root cause of issues and restore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Integrated new technologies to meet area requirement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Coordinated and implemented network security measures to protect data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Observed staff to study daily tasks regarding information processing and performance to better understand business system need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Assisted with post-implementation troubleshooting of new applications and application upgrade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Provided smooth communications by configuring LAN technology, wireless access points and controller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Implemented, tested, validated, and maintained networking services according to solution designs.</w:t>
      </w:r>
    </w:p>
    <w:p w:rsidR="00F606B2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Maintained smooth operations of software and </w:t>
      </w:r>
      <w:r w:rsidR="000220D2" w:rsidRPr="00E33CDF">
        <w:rPr>
          <w:rFonts w:ascii="Times New Roman" w:hAnsi="Times New Roman" w:cs="Times New Roman"/>
          <w:sz w:val="24"/>
          <w:szCs w:val="24"/>
        </w:rPr>
        <w:t>hardware, network</w:t>
      </w:r>
      <w:r w:rsidRPr="00E33CDF">
        <w:rPr>
          <w:rFonts w:ascii="Times New Roman" w:hAnsi="Times New Roman" w:cs="Times New Roman"/>
          <w:sz w:val="24"/>
          <w:szCs w:val="24"/>
        </w:rPr>
        <w:t xml:space="preserve"> uptime through remote access, LAN and WAN.</w:t>
      </w:r>
    </w:p>
    <w:p w:rsidR="00664DCB" w:rsidRPr="00E33CDF" w:rsidRDefault="00664DCB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n experience with Rumble switches and configuration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Installed and maintained voiceover IP and VTC devices, checking customer availability for various network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Reviewed system logs to determine usage levels, bandwidth, performance, and system security to target inefficiencies and implement appropriate solution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Maintained production network according to company SLAs to fulfill agreed-upon client specification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Installed routers, switches, firewalls, wireless controllers, access points and communication hardware to deploy and manage LAN, </w:t>
      </w:r>
      <w:r w:rsidR="000220D2" w:rsidRPr="00E33CDF">
        <w:rPr>
          <w:rFonts w:ascii="Times New Roman" w:hAnsi="Times New Roman" w:cs="Times New Roman"/>
          <w:sz w:val="24"/>
          <w:szCs w:val="24"/>
        </w:rPr>
        <w:t>WAN,</w:t>
      </w:r>
      <w:r w:rsidRPr="00E33CDF">
        <w:rPr>
          <w:rFonts w:ascii="Times New Roman" w:hAnsi="Times New Roman" w:cs="Times New Roman"/>
          <w:sz w:val="24"/>
          <w:szCs w:val="24"/>
        </w:rPr>
        <w:t xml:space="preserve"> and wireless networks.</w:t>
      </w:r>
    </w:p>
    <w:p w:rsidR="00F606B2" w:rsidRPr="00E33CDF" w:rsidRDefault="00F606B2" w:rsidP="00B76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Produced system configurations and procedural documentation with network diagrams.</w:t>
      </w:r>
    </w:p>
    <w:p w:rsidR="00097DFE" w:rsidRPr="00E33CDF" w:rsidRDefault="00097DFE" w:rsidP="00B76D37">
      <w:pPr>
        <w:pStyle w:val="ListParagraph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  Develop and implement project plans, risk assessments and contingency plans. </w:t>
      </w:r>
    </w:p>
    <w:p w:rsidR="00097DFE" w:rsidRPr="00E33CDF" w:rsidRDefault="00097DFE" w:rsidP="00B76D37">
      <w:pPr>
        <w:pStyle w:val="ListParagraph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 Design and implement monitoring, configuration management and reporting functions that will make a hands-off environment.</w:t>
      </w:r>
    </w:p>
    <w:p w:rsidR="00097DFE" w:rsidRPr="00E33CDF" w:rsidRDefault="00097DFE" w:rsidP="00B76D37">
      <w:pPr>
        <w:pStyle w:val="ListParagraph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  Define and document best practices and support procedures.</w:t>
      </w:r>
    </w:p>
    <w:p w:rsidR="00097DFE" w:rsidRPr="00E33CDF" w:rsidRDefault="00097DFE" w:rsidP="00B76D37">
      <w:pPr>
        <w:pStyle w:val="ListParagraph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 xml:space="preserve"> Provide after-hours support for Infrastructure related emergencies as well occasional weekend maintenance.</w:t>
      </w:r>
    </w:p>
    <w:p w:rsidR="00C655AD" w:rsidRPr="002540A1" w:rsidRDefault="00097DFE" w:rsidP="00B76D37">
      <w:pPr>
        <w:pStyle w:val="ListParagraph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3CDF">
        <w:rPr>
          <w:rFonts w:ascii="Times New Roman" w:hAnsi="Times New Roman" w:cs="Times New Roman"/>
          <w:sz w:val="24"/>
          <w:szCs w:val="24"/>
        </w:rPr>
        <w:t>Assist with hardware, firewall, telecom and software vendor evaluation, recommendation, and negotiations.</w:t>
      </w:r>
    </w:p>
    <w:p w:rsidR="002540A1" w:rsidRPr="002540A1" w:rsidRDefault="002540A1" w:rsidP="002540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</w:pPr>
      <w:r w:rsidRPr="002540A1">
        <w:rPr>
          <w:rFonts w:ascii="Georgia" w:eastAsia="Times New Roman" w:hAnsi="Georgia" w:cs="Times New Roman"/>
          <w:color w:val="000000"/>
          <w:sz w:val="21"/>
          <w:szCs w:val="21"/>
          <w:lang w:val="en-IN" w:eastAsia="en-IN"/>
        </w:rPr>
        <w:t>Maintain SCADA systems on GE operating wind farms subject to conditions of Operation and Maintenance contracts</w:t>
      </w:r>
    </w:p>
    <w:p w:rsidR="002540A1" w:rsidRPr="00EA71F2" w:rsidRDefault="002540A1" w:rsidP="00B76D37">
      <w:pPr>
        <w:pStyle w:val="ListParagraph"/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57B82" w:rsidRPr="00E57B82" w:rsidRDefault="00D54647" w:rsidP="00B76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2591">
        <w:rPr>
          <w:rFonts w:ascii="Times New Roman" w:hAnsi="Times New Roman" w:cs="Times New Roman"/>
          <w:b/>
          <w:bCs/>
          <w:sz w:val="24"/>
          <w:szCs w:val="24"/>
        </w:rPr>
        <w:t>Calsoftlab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47B23">
        <w:rPr>
          <w:rFonts w:ascii="Times New Roman" w:hAnsi="Times New Roman" w:cs="Times New Roman"/>
          <w:b/>
          <w:bCs/>
          <w:sz w:val="24"/>
          <w:szCs w:val="24"/>
        </w:rPr>
        <w:t>Bangalore India</w:t>
      </w:r>
      <w:r w:rsidR="009D1D9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57B82" w:rsidRPr="0003259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57B82" w:rsidRPr="00E57B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E57B8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E57B82" w:rsidRPr="00E57B82">
        <w:rPr>
          <w:rFonts w:ascii="Times New Roman" w:hAnsi="Times New Roman" w:cs="Times New Roman"/>
          <w:b/>
          <w:bCs/>
          <w:sz w:val="24"/>
          <w:szCs w:val="24"/>
        </w:rPr>
        <w:t>2012-</w:t>
      </w:r>
      <w:r w:rsidR="00D272FA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E57B82" w:rsidRPr="00E57B8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A09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7B82" w:rsidRPr="00E57B8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57B82" w:rsidRDefault="00E57B82" w:rsidP="00B76D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E57B82" w:rsidRDefault="00E57B82" w:rsidP="00B76D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stem </w:t>
      </w:r>
      <w:r w:rsidR="00032591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or.</w:t>
      </w:r>
    </w:p>
    <w:p w:rsidR="00E57B82" w:rsidRPr="00E57B82" w:rsidRDefault="00E57B82" w:rsidP="00B76D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 xml:space="preserve">• Configuration, implementation, and maintenance: Cisco Firewall, Cisco Router, Cisco Switch, Cisco VPN, </w:t>
      </w:r>
      <w:proofErr w:type="spellStart"/>
      <w:r w:rsidRPr="00C655AD">
        <w:rPr>
          <w:rFonts w:ascii="Times New Roman" w:hAnsi="Times New Roman" w:cs="Times New Roman"/>
          <w:sz w:val="24"/>
          <w:szCs w:val="24"/>
        </w:rPr>
        <w:t>Velocloud</w:t>
      </w:r>
      <w:proofErr w:type="spellEnd"/>
      <w:r w:rsidRPr="00C655AD">
        <w:rPr>
          <w:rFonts w:ascii="Times New Roman" w:hAnsi="Times New Roman" w:cs="Times New Roman"/>
          <w:sz w:val="24"/>
          <w:szCs w:val="24"/>
        </w:rPr>
        <w:t xml:space="preserve"> SD-WAN, </w:t>
      </w:r>
      <w:proofErr w:type="spellStart"/>
      <w:r w:rsidRPr="00C655AD">
        <w:rPr>
          <w:rFonts w:ascii="Times New Roman" w:hAnsi="Times New Roman" w:cs="Times New Roman"/>
          <w:sz w:val="24"/>
          <w:szCs w:val="24"/>
        </w:rPr>
        <w:t>Meraki</w:t>
      </w:r>
      <w:proofErr w:type="spellEnd"/>
      <w:r w:rsidRPr="00C655AD">
        <w:rPr>
          <w:rFonts w:ascii="Times New Roman" w:hAnsi="Times New Roman" w:cs="Times New Roman"/>
          <w:sz w:val="24"/>
          <w:szCs w:val="24"/>
        </w:rPr>
        <w:t xml:space="preserve"> Wireless, ACS, A10 Load Balancer</w:t>
      </w:r>
      <w:r w:rsidR="00032591">
        <w:rPr>
          <w:rFonts w:ascii="Times New Roman" w:hAnsi="Times New Roman" w:cs="Times New Roman"/>
          <w:sz w:val="24"/>
          <w:szCs w:val="24"/>
        </w:rPr>
        <w:t>.</w:t>
      </w:r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 xml:space="preserve">• Other tools: FTD FMC, DNA Center, </w:t>
      </w:r>
      <w:proofErr w:type="spellStart"/>
      <w:r w:rsidRPr="00C655AD">
        <w:rPr>
          <w:rFonts w:ascii="Times New Roman" w:hAnsi="Times New Roman" w:cs="Times New Roman"/>
          <w:sz w:val="24"/>
          <w:szCs w:val="24"/>
        </w:rPr>
        <w:t>ThousandEyes</w:t>
      </w:r>
      <w:proofErr w:type="spellEnd"/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>•</w:t>
      </w:r>
      <w:r w:rsidR="00E57B82">
        <w:rPr>
          <w:rFonts w:ascii="Times New Roman" w:hAnsi="Times New Roman" w:cs="Times New Roman"/>
          <w:sz w:val="24"/>
          <w:szCs w:val="24"/>
        </w:rPr>
        <w:t xml:space="preserve">Managed </w:t>
      </w:r>
      <w:r w:rsidRPr="00C655AD">
        <w:rPr>
          <w:rFonts w:ascii="Times New Roman" w:hAnsi="Times New Roman" w:cs="Times New Roman"/>
          <w:sz w:val="24"/>
          <w:szCs w:val="24"/>
        </w:rPr>
        <w:t>Network Device/Warehouse Inventory</w:t>
      </w:r>
      <w:r w:rsidR="00E57B82">
        <w:rPr>
          <w:rFonts w:ascii="Times New Roman" w:hAnsi="Times New Roman" w:cs="Times New Roman"/>
          <w:sz w:val="24"/>
          <w:szCs w:val="24"/>
        </w:rPr>
        <w:t>.</w:t>
      </w:r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 xml:space="preserve">• </w:t>
      </w:r>
      <w:r w:rsidR="00E57B82">
        <w:rPr>
          <w:rFonts w:ascii="Times New Roman" w:hAnsi="Times New Roman" w:cs="Times New Roman"/>
          <w:sz w:val="24"/>
          <w:szCs w:val="24"/>
        </w:rPr>
        <w:t xml:space="preserve">Managed </w:t>
      </w:r>
      <w:r w:rsidRPr="00C655AD">
        <w:rPr>
          <w:rFonts w:ascii="Times New Roman" w:hAnsi="Times New Roman" w:cs="Times New Roman"/>
          <w:sz w:val="24"/>
          <w:szCs w:val="24"/>
        </w:rPr>
        <w:t>Remote access maintenance and configuration.</w:t>
      </w:r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 xml:space="preserve">• Cable Management configuration, </w:t>
      </w:r>
      <w:r w:rsidR="00E57B82" w:rsidRPr="00C655AD">
        <w:rPr>
          <w:rFonts w:ascii="Times New Roman" w:hAnsi="Times New Roman" w:cs="Times New Roman"/>
          <w:sz w:val="24"/>
          <w:szCs w:val="24"/>
        </w:rPr>
        <w:t>implementation</w:t>
      </w:r>
      <w:r w:rsidRPr="00C655AD">
        <w:rPr>
          <w:rFonts w:ascii="Times New Roman" w:hAnsi="Times New Roman" w:cs="Times New Roman"/>
          <w:sz w:val="24"/>
          <w:szCs w:val="24"/>
        </w:rPr>
        <w:t>, maintenance</w:t>
      </w:r>
      <w:r w:rsidR="00E57B82">
        <w:rPr>
          <w:rFonts w:ascii="Times New Roman" w:hAnsi="Times New Roman" w:cs="Times New Roman"/>
          <w:sz w:val="24"/>
          <w:szCs w:val="24"/>
        </w:rPr>
        <w:t xml:space="preserve"> of Network Rack.</w:t>
      </w:r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>•</w:t>
      </w:r>
      <w:r w:rsidR="00032591">
        <w:rPr>
          <w:rFonts w:ascii="Times New Roman" w:hAnsi="Times New Roman" w:cs="Times New Roman"/>
          <w:sz w:val="24"/>
          <w:szCs w:val="24"/>
        </w:rPr>
        <w:t xml:space="preserve">Managed </w:t>
      </w:r>
      <w:r w:rsidR="00032591" w:rsidRPr="00C655AD">
        <w:rPr>
          <w:rFonts w:ascii="Times New Roman" w:hAnsi="Times New Roman" w:cs="Times New Roman"/>
          <w:sz w:val="24"/>
          <w:szCs w:val="24"/>
        </w:rPr>
        <w:t>Internet</w:t>
      </w:r>
      <w:r w:rsidRPr="00C655AD">
        <w:rPr>
          <w:rFonts w:ascii="Times New Roman" w:hAnsi="Times New Roman" w:cs="Times New Roman"/>
          <w:sz w:val="24"/>
          <w:szCs w:val="24"/>
        </w:rPr>
        <w:t xml:space="preserve"> connectivity configuration, implementation, maintenance.</w:t>
      </w:r>
    </w:p>
    <w:p w:rsidR="00C655AD" w:rsidRPr="00C655AD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 xml:space="preserve">• UNIX scripting and log </w:t>
      </w:r>
      <w:r w:rsidR="00032591" w:rsidRPr="00C655AD">
        <w:rPr>
          <w:rFonts w:ascii="Times New Roman" w:hAnsi="Times New Roman" w:cs="Times New Roman"/>
          <w:sz w:val="24"/>
          <w:szCs w:val="24"/>
        </w:rPr>
        <w:t>maintenance</w:t>
      </w:r>
      <w:r w:rsidR="00032591">
        <w:rPr>
          <w:rFonts w:ascii="Times New Roman" w:hAnsi="Times New Roman" w:cs="Times New Roman"/>
          <w:sz w:val="24"/>
          <w:szCs w:val="24"/>
        </w:rPr>
        <w:t>.</w:t>
      </w:r>
    </w:p>
    <w:p w:rsidR="00C655AD" w:rsidRPr="00E33CDF" w:rsidRDefault="00C655AD" w:rsidP="00B76D37">
      <w:pPr>
        <w:rPr>
          <w:rFonts w:ascii="Times New Roman" w:hAnsi="Times New Roman" w:cs="Times New Roman"/>
          <w:sz w:val="24"/>
          <w:szCs w:val="24"/>
        </w:rPr>
      </w:pPr>
      <w:r w:rsidRPr="00C655AD">
        <w:rPr>
          <w:rFonts w:ascii="Times New Roman" w:hAnsi="Times New Roman" w:cs="Times New Roman"/>
          <w:sz w:val="24"/>
          <w:szCs w:val="24"/>
        </w:rPr>
        <w:t>• Provide 24-hour on-call support, including evenings and weekends. On-call rotations required.</w:t>
      </w:r>
    </w:p>
    <w:p w:rsidR="00F606B2" w:rsidRPr="00E33CDF" w:rsidRDefault="00F606B2" w:rsidP="00B76D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606B2" w:rsidRPr="00E33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04217D6"/>
    <w:multiLevelType w:val="multilevel"/>
    <w:tmpl w:val="508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D6BE7"/>
    <w:multiLevelType w:val="multilevel"/>
    <w:tmpl w:val="AB2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B2"/>
    <w:multiLevelType w:val="hybridMultilevel"/>
    <w:tmpl w:val="2C2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214"/>
    <w:multiLevelType w:val="multilevel"/>
    <w:tmpl w:val="5F6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81D6D"/>
    <w:multiLevelType w:val="hybridMultilevel"/>
    <w:tmpl w:val="22A8E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83132"/>
    <w:multiLevelType w:val="multilevel"/>
    <w:tmpl w:val="0FDA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2053E0"/>
    <w:multiLevelType w:val="multilevel"/>
    <w:tmpl w:val="E770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00209A"/>
    <w:multiLevelType w:val="hybridMultilevel"/>
    <w:tmpl w:val="E222C6AE"/>
    <w:lvl w:ilvl="0" w:tplc="B2F87B78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E3E4CAA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7CC4E2E2">
      <w:numFmt w:val="bullet"/>
      <w:lvlText w:val="•"/>
      <w:lvlJc w:val="left"/>
      <w:pPr>
        <w:ind w:left="1657" w:hanging="361"/>
      </w:pPr>
      <w:rPr>
        <w:rFonts w:hint="default"/>
        <w:lang w:val="en-US" w:eastAsia="en-US" w:bidi="en-US"/>
      </w:rPr>
    </w:lvl>
    <w:lvl w:ilvl="3" w:tplc="73C602A4">
      <w:numFmt w:val="bullet"/>
      <w:lvlText w:val="•"/>
      <w:lvlJc w:val="left"/>
      <w:pPr>
        <w:ind w:left="2593" w:hanging="361"/>
      </w:pPr>
      <w:rPr>
        <w:rFonts w:hint="default"/>
        <w:lang w:val="en-US" w:eastAsia="en-US" w:bidi="en-US"/>
      </w:rPr>
    </w:lvl>
    <w:lvl w:ilvl="4" w:tplc="C5922BA6">
      <w:numFmt w:val="bullet"/>
      <w:lvlText w:val="•"/>
      <w:lvlJc w:val="left"/>
      <w:pPr>
        <w:ind w:left="3529" w:hanging="361"/>
      </w:pPr>
      <w:rPr>
        <w:rFonts w:hint="default"/>
        <w:lang w:val="en-US" w:eastAsia="en-US" w:bidi="en-US"/>
      </w:rPr>
    </w:lvl>
    <w:lvl w:ilvl="5" w:tplc="00F89BEC">
      <w:numFmt w:val="bullet"/>
      <w:lvlText w:val="•"/>
      <w:lvlJc w:val="left"/>
      <w:pPr>
        <w:ind w:left="4465" w:hanging="361"/>
      </w:pPr>
      <w:rPr>
        <w:rFonts w:hint="default"/>
        <w:lang w:val="en-US" w:eastAsia="en-US" w:bidi="en-US"/>
      </w:rPr>
    </w:lvl>
    <w:lvl w:ilvl="6" w:tplc="5180F90A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en-US"/>
      </w:rPr>
    </w:lvl>
    <w:lvl w:ilvl="7" w:tplc="B492C314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en-US"/>
      </w:rPr>
    </w:lvl>
    <w:lvl w:ilvl="8" w:tplc="6360C4F4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en-US"/>
      </w:rPr>
    </w:lvl>
  </w:abstractNum>
  <w:abstractNum w:abstractNumId="8">
    <w:nsid w:val="2FEE78A5"/>
    <w:multiLevelType w:val="hybridMultilevel"/>
    <w:tmpl w:val="4E66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654AC"/>
    <w:multiLevelType w:val="multilevel"/>
    <w:tmpl w:val="27A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186FC2"/>
    <w:multiLevelType w:val="hybridMultilevel"/>
    <w:tmpl w:val="E8BC0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21115"/>
    <w:multiLevelType w:val="hybridMultilevel"/>
    <w:tmpl w:val="F1A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6C0B"/>
    <w:multiLevelType w:val="multilevel"/>
    <w:tmpl w:val="54E6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D3351"/>
    <w:multiLevelType w:val="hybridMultilevel"/>
    <w:tmpl w:val="BEAEC6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B2442"/>
    <w:multiLevelType w:val="hybridMultilevel"/>
    <w:tmpl w:val="625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55806"/>
    <w:multiLevelType w:val="hybridMultilevel"/>
    <w:tmpl w:val="5FA0FB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0508A"/>
    <w:multiLevelType w:val="hybridMultilevel"/>
    <w:tmpl w:val="2B60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1E92"/>
    <w:multiLevelType w:val="multilevel"/>
    <w:tmpl w:val="D798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7C1D08"/>
    <w:multiLevelType w:val="multilevel"/>
    <w:tmpl w:val="F274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235DA"/>
    <w:multiLevelType w:val="multilevel"/>
    <w:tmpl w:val="30BA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9D50E2"/>
    <w:multiLevelType w:val="hybridMultilevel"/>
    <w:tmpl w:val="80A49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17649"/>
    <w:multiLevelType w:val="multilevel"/>
    <w:tmpl w:val="60C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F37C8"/>
    <w:multiLevelType w:val="hybridMultilevel"/>
    <w:tmpl w:val="3A1CB9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B10DB"/>
    <w:multiLevelType w:val="multilevel"/>
    <w:tmpl w:val="C57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724A21"/>
    <w:multiLevelType w:val="multilevel"/>
    <w:tmpl w:val="1100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A1C2B"/>
    <w:multiLevelType w:val="multilevel"/>
    <w:tmpl w:val="C584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1112CE"/>
    <w:multiLevelType w:val="hybridMultilevel"/>
    <w:tmpl w:val="69F0B6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539FA"/>
    <w:multiLevelType w:val="multilevel"/>
    <w:tmpl w:val="BAE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6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3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14"/>
  </w:num>
  <w:num w:numId="16">
    <w:abstractNumId w:val="18"/>
  </w:num>
  <w:num w:numId="17">
    <w:abstractNumId w:val="12"/>
  </w:num>
  <w:num w:numId="18">
    <w:abstractNumId w:val="24"/>
  </w:num>
  <w:num w:numId="19">
    <w:abstractNumId w:val="22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6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B2"/>
    <w:rsid w:val="0001769B"/>
    <w:rsid w:val="0002054F"/>
    <w:rsid w:val="000220D2"/>
    <w:rsid w:val="00032591"/>
    <w:rsid w:val="00097DFE"/>
    <w:rsid w:val="000A4F9A"/>
    <w:rsid w:val="000C0A7C"/>
    <w:rsid w:val="000C174D"/>
    <w:rsid w:val="000E392C"/>
    <w:rsid w:val="000E57A0"/>
    <w:rsid w:val="000E7AFF"/>
    <w:rsid w:val="001212B2"/>
    <w:rsid w:val="00153A13"/>
    <w:rsid w:val="0018224D"/>
    <w:rsid w:val="001856D4"/>
    <w:rsid w:val="00192374"/>
    <w:rsid w:val="00200322"/>
    <w:rsid w:val="00242A1B"/>
    <w:rsid w:val="002447A8"/>
    <w:rsid w:val="00247B23"/>
    <w:rsid w:val="002540A1"/>
    <w:rsid w:val="002570F1"/>
    <w:rsid w:val="00272D88"/>
    <w:rsid w:val="002740E8"/>
    <w:rsid w:val="00277D27"/>
    <w:rsid w:val="0029396B"/>
    <w:rsid w:val="002C18FC"/>
    <w:rsid w:val="003025D0"/>
    <w:rsid w:val="0032473E"/>
    <w:rsid w:val="00362EC5"/>
    <w:rsid w:val="00382300"/>
    <w:rsid w:val="003A54FE"/>
    <w:rsid w:val="003C5BCA"/>
    <w:rsid w:val="00447118"/>
    <w:rsid w:val="004906EB"/>
    <w:rsid w:val="004A0923"/>
    <w:rsid w:val="004C48D0"/>
    <w:rsid w:val="004F6D33"/>
    <w:rsid w:val="00523E07"/>
    <w:rsid w:val="00543E7E"/>
    <w:rsid w:val="005554A5"/>
    <w:rsid w:val="00560B18"/>
    <w:rsid w:val="005666A0"/>
    <w:rsid w:val="00577A05"/>
    <w:rsid w:val="00592A16"/>
    <w:rsid w:val="005A523E"/>
    <w:rsid w:val="005A7DCA"/>
    <w:rsid w:val="005B416B"/>
    <w:rsid w:val="005B551E"/>
    <w:rsid w:val="005C25B5"/>
    <w:rsid w:val="005F4831"/>
    <w:rsid w:val="0062046D"/>
    <w:rsid w:val="00664DCB"/>
    <w:rsid w:val="0067018F"/>
    <w:rsid w:val="00682611"/>
    <w:rsid w:val="006A6A1C"/>
    <w:rsid w:val="006C72AD"/>
    <w:rsid w:val="006C7D7F"/>
    <w:rsid w:val="006E5680"/>
    <w:rsid w:val="006F1937"/>
    <w:rsid w:val="006F2E8E"/>
    <w:rsid w:val="006F792C"/>
    <w:rsid w:val="00715BC4"/>
    <w:rsid w:val="00733340"/>
    <w:rsid w:val="007504C8"/>
    <w:rsid w:val="00751E93"/>
    <w:rsid w:val="007D5CBE"/>
    <w:rsid w:val="00800888"/>
    <w:rsid w:val="00814C2D"/>
    <w:rsid w:val="00834482"/>
    <w:rsid w:val="00837D06"/>
    <w:rsid w:val="0085701E"/>
    <w:rsid w:val="008C4964"/>
    <w:rsid w:val="008E0324"/>
    <w:rsid w:val="008E3665"/>
    <w:rsid w:val="008F5552"/>
    <w:rsid w:val="008F7B19"/>
    <w:rsid w:val="009104D6"/>
    <w:rsid w:val="0091162B"/>
    <w:rsid w:val="00917EE7"/>
    <w:rsid w:val="009612B3"/>
    <w:rsid w:val="00980E48"/>
    <w:rsid w:val="009D1D93"/>
    <w:rsid w:val="00A5350F"/>
    <w:rsid w:val="00A56AB8"/>
    <w:rsid w:val="00A72DC0"/>
    <w:rsid w:val="00AA7DEE"/>
    <w:rsid w:val="00AF01FF"/>
    <w:rsid w:val="00B16F86"/>
    <w:rsid w:val="00B20777"/>
    <w:rsid w:val="00B43B6E"/>
    <w:rsid w:val="00B76D37"/>
    <w:rsid w:val="00B8710A"/>
    <w:rsid w:val="00BA6944"/>
    <w:rsid w:val="00BB3AD0"/>
    <w:rsid w:val="00BC38ED"/>
    <w:rsid w:val="00BD4594"/>
    <w:rsid w:val="00BE0EAF"/>
    <w:rsid w:val="00BE7061"/>
    <w:rsid w:val="00C334D9"/>
    <w:rsid w:val="00C55454"/>
    <w:rsid w:val="00C655AD"/>
    <w:rsid w:val="00C7535B"/>
    <w:rsid w:val="00D2418E"/>
    <w:rsid w:val="00D272FA"/>
    <w:rsid w:val="00D54647"/>
    <w:rsid w:val="00D60B71"/>
    <w:rsid w:val="00E17DDD"/>
    <w:rsid w:val="00E33CDF"/>
    <w:rsid w:val="00E4328D"/>
    <w:rsid w:val="00E57B82"/>
    <w:rsid w:val="00E637C0"/>
    <w:rsid w:val="00E67072"/>
    <w:rsid w:val="00EA71F2"/>
    <w:rsid w:val="00F13013"/>
    <w:rsid w:val="00F16F88"/>
    <w:rsid w:val="00F606B2"/>
    <w:rsid w:val="00F926B8"/>
    <w:rsid w:val="00FC679C"/>
    <w:rsid w:val="00FD5F5C"/>
    <w:rsid w:val="00FD7845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1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606B2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F6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448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1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606B2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F6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448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1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1F01-DFF9-4841-B783-C9CB255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amuel Raj Jakku</dc:creator>
  <cp:keywords/>
  <dc:description/>
  <cp:lastModifiedBy>hari babu</cp:lastModifiedBy>
  <cp:revision>32</cp:revision>
  <dcterms:created xsi:type="dcterms:W3CDTF">2022-09-13T20:35:00Z</dcterms:created>
  <dcterms:modified xsi:type="dcterms:W3CDTF">2022-10-12T21:56:00Z</dcterms:modified>
</cp:coreProperties>
</file>